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F5" w:rsidRDefault="00D62A1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Күні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05.09.12</w:t>
      </w:r>
    </w:p>
    <w:p w:rsidR="00D62A10" w:rsidRDefault="00D62A1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Білімділік саласы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«Қатынас»</w:t>
      </w:r>
    </w:p>
    <w:p w:rsidR="00D62A10" w:rsidRDefault="00D62A1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Бөлімі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Қызықты граматика</w:t>
      </w:r>
    </w:p>
    <w:p w:rsidR="00D62A10" w:rsidRDefault="00D62A1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«Сен қай дыбысты естідің»</w:t>
      </w:r>
    </w:p>
    <w:p w:rsidR="00D62A10" w:rsidRDefault="00D62A1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балаларға дыбыстың дауысты және дауыссыз болып екіге бөлінетінін, неліктен дауысты дыбыс деп аталатынын түсіндіру.</w:t>
      </w:r>
    </w:p>
    <w:p w:rsidR="00921793" w:rsidRDefault="00921793">
      <w:pPr>
        <w:rPr>
          <w:rFonts w:ascii="Times New Roman" w:hAnsi="Times New Roman" w:cs="Times New Roman"/>
          <w:sz w:val="24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2376"/>
        <w:gridCol w:w="4382"/>
        <w:gridCol w:w="3380"/>
      </w:tblGrid>
      <w:tr w:rsidR="00D62A10" w:rsidTr="00921793">
        <w:tc>
          <w:tcPr>
            <w:tcW w:w="2376" w:type="dxa"/>
          </w:tcPr>
          <w:p w:rsidR="00D62A10" w:rsidRDefault="00BB3C7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ызымет кезеңдері</w:t>
            </w:r>
          </w:p>
        </w:tc>
        <w:tc>
          <w:tcPr>
            <w:tcW w:w="4382" w:type="dxa"/>
          </w:tcPr>
          <w:p w:rsidR="00D62A10" w:rsidRDefault="00BB3C7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әрбиешінің іс - әрекеті</w:t>
            </w:r>
          </w:p>
        </w:tc>
        <w:tc>
          <w:tcPr>
            <w:tcW w:w="3380" w:type="dxa"/>
          </w:tcPr>
          <w:p w:rsidR="00D62A10" w:rsidRDefault="00BB3C7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Балалардың іс - әрекеті</w:t>
            </w:r>
          </w:p>
        </w:tc>
      </w:tr>
      <w:tr w:rsidR="00D62A10" w:rsidTr="00921793">
        <w:tc>
          <w:tcPr>
            <w:tcW w:w="2376" w:type="dxa"/>
          </w:tcPr>
          <w:p w:rsidR="00D62A10" w:rsidRDefault="00BB3C7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әлелдеу – ояту</w:t>
            </w:r>
          </w:p>
        </w:tc>
        <w:tc>
          <w:tcPr>
            <w:tcW w:w="4382" w:type="dxa"/>
          </w:tcPr>
          <w:p w:rsidR="00D62A10" w:rsidRPr="00BB3C79" w:rsidRDefault="00BB3C79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B3C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Шаттық шеңбе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і</w:t>
            </w:r>
            <w:r w:rsidRPr="00BB3C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:</w:t>
            </w:r>
          </w:p>
          <w:p w:rsidR="00BB3C79" w:rsidRDefault="00BB3C7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алтын күн,</w:t>
            </w:r>
          </w:p>
          <w:p w:rsidR="00BB3C79" w:rsidRDefault="00BB3C7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көк аспан.</w:t>
            </w:r>
          </w:p>
          <w:p w:rsidR="00BB3C79" w:rsidRDefault="00BB3C7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апайым,</w:t>
            </w:r>
          </w:p>
          <w:p w:rsidR="00BB3C79" w:rsidRDefault="00BB3C79" w:rsidP="00BB3C7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достарым.</w:t>
            </w:r>
          </w:p>
          <w:p w:rsidR="00BB3C79" w:rsidRDefault="00BB3C79" w:rsidP="00BB3C7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ыбыстар әлеміне саяхат</w:t>
            </w:r>
          </w:p>
        </w:tc>
        <w:tc>
          <w:tcPr>
            <w:tcW w:w="3380" w:type="dxa"/>
          </w:tcPr>
          <w:p w:rsidR="00D62A10" w:rsidRDefault="00D62A1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B3C79" w:rsidRDefault="00BB3C7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еңберде бір – біріне қарап, өлең жолдарын айтып, қайталайды.</w:t>
            </w:r>
          </w:p>
          <w:p w:rsidR="00BB3C79" w:rsidRDefault="00BB3C7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B3C79" w:rsidRDefault="00BB3C7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уана келіседі</w:t>
            </w:r>
          </w:p>
        </w:tc>
      </w:tr>
      <w:tr w:rsidR="00D62A10" w:rsidRPr="00CA2455" w:rsidTr="00921793">
        <w:tc>
          <w:tcPr>
            <w:tcW w:w="2376" w:type="dxa"/>
          </w:tcPr>
          <w:p w:rsidR="00D62A10" w:rsidRDefault="00BB3C7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Ұйымдастыру іздену</w:t>
            </w:r>
          </w:p>
        </w:tc>
        <w:tc>
          <w:tcPr>
            <w:tcW w:w="4382" w:type="dxa"/>
          </w:tcPr>
          <w:p w:rsidR="00D62A10" w:rsidRDefault="0094003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лалар дыбыстарды тек қана естиміз. Дыбыстар дауысты және дауыссыз болып екіге бөлінеді. Тек ести аламыз, дауысты дыбыс сөздің басында, ортасында, аяғында кездеседі. Мысалы; а,о,у т.б. қызыл түспен белгіленеді. Ал, дауыссыз дыбыстар сөздің ортасында,аяғында кездеседі. Мысалы; б,п,г т.б көк түспен белгілейді.</w:t>
            </w:r>
          </w:p>
          <w:p w:rsidR="00940038" w:rsidRDefault="0094003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ергіту сәті: «Сағат тілі»</w:t>
            </w:r>
          </w:p>
          <w:p w:rsidR="00940038" w:rsidRDefault="0094003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ғаттың тіліндей,</w:t>
            </w:r>
          </w:p>
          <w:p w:rsidR="00940038" w:rsidRDefault="0094003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іліп оңға бір,</w:t>
            </w:r>
          </w:p>
          <w:p w:rsidR="00940038" w:rsidRDefault="0094003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іліп солға бір.</w:t>
            </w:r>
          </w:p>
          <w:p w:rsidR="00940038" w:rsidRDefault="0094003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ір отырып, бір тұрып</w:t>
            </w:r>
          </w:p>
          <w:p w:rsidR="00940038" w:rsidRDefault="0094003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рнымызды табайық.</w:t>
            </w:r>
          </w:p>
          <w:p w:rsidR="00940038" w:rsidRDefault="0094003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л, енді «А» дыбысымен танысып, айтып көрелік, «Б» дыбысын айтайық оларды салыстырайық.</w:t>
            </w:r>
          </w:p>
        </w:tc>
        <w:tc>
          <w:tcPr>
            <w:tcW w:w="3380" w:type="dxa"/>
          </w:tcPr>
          <w:p w:rsidR="00D62A10" w:rsidRDefault="0094003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ұқият тыңдайды.</w:t>
            </w:r>
          </w:p>
          <w:p w:rsidR="00940038" w:rsidRDefault="0094003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йталап айтады.</w:t>
            </w:r>
          </w:p>
          <w:p w:rsidR="00940038" w:rsidRDefault="0094003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940038" w:rsidRDefault="0094003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940038" w:rsidRDefault="0094003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940038" w:rsidRDefault="0094003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А» деп айтып көреді</w:t>
            </w:r>
          </w:p>
          <w:p w:rsidR="00940038" w:rsidRDefault="0094003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940038" w:rsidRDefault="0094003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940038" w:rsidRDefault="0094003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Өлең </w:t>
            </w:r>
            <w:r w:rsidR="0092179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олдарын айтып, іс қи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ылмен көрсетеді</w:t>
            </w:r>
            <w:r w:rsidR="0092179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:rsidR="00921793" w:rsidRDefault="0092179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921793" w:rsidRDefault="0092179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921793" w:rsidRDefault="0092179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рындарына отырады.</w:t>
            </w:r>
          </w:p>
          <w:p w:rsidR="00921793" w:rsidRDefault="0092179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921793" w:rsidRDefault="00921793" w:rsidP="0092179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А» деп айтып, оның кедергісіз айтылатынын дәлелдеу.</w:t>
            </w:r>
          </w:p>
        </w:tc>
      </w:tr>
      <w:tr w:rsidR="00D62A10" w:rsidTr="00921793">
        <w:tc>
          <w:tcPr>
            <w:tcW w:w="2376" w:type="dxa"/>
          </w:tcPr>
          <w:p w:rsidR="00D62A10" w:rsidRDefault="00BB3C7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Рефлексивті түзету </w:t>
            </w:r>
          </w:p>
        </w:tc>
        <w:tc>
          <w:tcPr>
            <w:tcW w:w="4382" w:type="dxa"/>
          </w:tcPr>
          <w:p w:rsidR="00D62A10" w:rsidRDefault="00921793" w:rsidP="0092179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ндай дыбыстармен таныстық?</w:t>
            </w:r>
          </w:p>
          <w:p w:rsidR="00921793" w:rsidRDefault="00921793" w:rsidP="0092179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лар нешеге бөлінеді?</w:t>
            </w:r>
          </w:p>
          <w:p w:rsidR="00921793" w:rsidRPr="00921793" w:rsidRDefault="00921793" w:rsidP="0092179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еліктен дауысты деп аталады?</w:t>
            </w:r>
          </w:p>
        </w:tc>
        <w:tc>
          <w:tcPr>
            <w:tcW w:w="3380" w:type="dxa"/>
          </w:tcPr>
          <w:p w:rsidR="00D62A10" w:rsidRDefault="0092179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ойларын айтады.</w:t>
            </w:r>
          </w:p>
          <w:p w:rsidR="00921793" w:rsidRDefault="0092179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ұрақтарға жауап беруге тырысады.</w:t>
            </w:r>
          </w:p>
        </w:tc>
      </w:tr>
    </w:tbl>
    <w:p w:rsidR="00D62A10" w:rsidRDefault="00D62A10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921793" w:rsidRPr="00921793" w:rsidRDefault="00921793">
      <w:pPr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21793">
        <w:rPr>
          <w:rFonts w:ascii="Times New Roman" w:hAnsi="Times New Roman" w:cs="Times New Roman"/>
          <w:b/>
          <w:sz w:val="24"/>
          <w:szCs w:val="28"/>
          <w:lang w:val="kk-KZ"/>
        </w:rPr>
        <w:t>Күтілетін нәтижелер:</w:t>
      </w:r>
    </w:p>
    <w:p w:rsidR="00921793" w:rsidRDefault="00921793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921793">
        <w:rPr>
          <w:rFonts w:ascii="Times New Roman" w:hAnsi="Times New Roman" w:cs="Times New Roman"/>
          <w:b/>
          <w:sz w:val="24"/>
          <w:szCs w:val="28"/>
          <w:lang w:val="kk-KZ"/>
        </w:rPr>
        <w:t xml:space="preserve">Білу: </w:t>
      </w:r>
      <w:r>
        <w:rPr>
          <w:rFonts w:ascii="Times New Roman" w:hAnsi="Times New Roman" w:cs="Times New Roman"/>
          <w:sz w:val="24"/>
          <w:szCs w:val="28"/>
          <w:lang w:val="kk-KZ"/>
        </w:rPr>
        <w:t>дыбыстардың дауысты және дауыссыз болатынын.</w:t>
      </w:r>
    </w:p>
    <w:p w:rsidR="00921793" w:rsidRDefault="00921793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921793">
        <w:rPr>
          <w:rFonts w:ascii="Times New Roman" w:hAnsi="Times New Roman" w:cs="Times New Roman"/>
          <w:b/>
          <w:sz w:val="24"/>
          <w:szCs w:val="28"/>
          <w:lang w:val="kk-KZ"/>
        </w:rPr>
        <w:t>Игеру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дыбысты дұрыс айтуға үйренеді.</w:t>
      </w:r>
    </w:p>
    <w:p w:rsidR="00921793" w:rsidRDefault="00921793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921793" w:rsidRDefault="00921793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921793" w:rsidRDefault="00921793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>Күні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05.09.12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Білімділік саласы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="00CA2455">
        <w:rPr>
          <w:rFonts w:ascii="Times New Roman" w:hAnsi="Times New Roman" w:cs="Times New Roman"/>
          <w:sz w:val="24"/>
          <w:szCs w:val="28"/>
          <w:lang w:val="kk-KZ"/>
        </w:rPr>
        <w:t>Таным</w:t>
      </w:r>
      <w:r>
        <w:rPr>
          <w:rFonts w:ascii="Times New Roman" w:hAnsi="Times New Roman" w:cs="Times New Roman"/>
          <w:sz w:val="24"/>
          <w:szCs w:val="28"/>
          <w:lang w:val="kk-KZ"/>
        </w:rPr>
        <w:t>»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Бөлімі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CA2455">
        <w:rPr>
          <w:rFonts w:ascii="Times New Roman" w:hAnsi="Times New Roman" w:cs="Times New Roman"/>
          <w:sz w:val="24"/>
          <w:szCs w:val="28"/>
          <w:lang w:val="kk-KZ"/>
        </w:rPr>
        <w:t>математика</w:t>
      </w:r>
    </w:p>
    <w:p w:rsidR="00B14050" w:rsidRPr="00CA2455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Тақырыбы:</w:t>
      </w:r>
      <w:r w:rsidR="00CA2455">
        <w:rPr>
          <w:rFonts w:ascii="Times New Roman" w:hAnsi="Times New Roman" w:cs="Times New Roman"/>
          <w:sz w:val="24"/>
          <w:szCs w:val="28"/>
          <w:lang w:val="kk-KZ"/>
        </w:rPr>
        <w:t xml:space="preserve"> Кіріспе «Биік-аласа, кең-тар, үлкен-кіші, ұзын-қысқа».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балаларға </w:t>
      </w:r>
      <w:r w:rsidR="00CA2455">
        <w:rPr>
          <w:rFonts w:ascii="Times New Roman" w:hAnsi="Times New Roman" w:cs="Times New Roman"/>
          <w:sz w:val="24"/>
          <w:szCs w:val="28"/>
          <w:lang w:val="kk-KZ"/>
        </w:rPr>
        <w:t>үлкен –кіші ұғымдарын түсіндіріп, оларды салыстыру арқылы ( биік-аласа, кең-тар, ұзын-қысқа) салыстырып көрсету тәсілдері бойынша түсіндіру.</w:t>
      </w:r>
    </w:p>
    <w:tbl>
      <w:tblPr>
        <w:tblStyle w:val="a6"/>
        <w:tblpPr w:leftFromText="180" w:rightFromText="180" w:vertAnchor="text" w:horzAnchor="margin" w:tblpY="131"/>
        <w:tblW w:w="0" w:type="auto"/>
        <w:tblLook w:val="04A0"/>
      </w:tblPr>
      <w:tblGrid>
        <w:gridCol w:w="2376"/>
        <w:gridCol w:w="4382"/>
        <w:gridCol w:w="3380"/>
      </w:tblGrid>
      <w:tr w:rsidR="001A45D3" w:rsidTr="001A45D3">
        <w:tc>
          <w:tcPr>
            <w:tcW w:w="2376" w:type="dxa"/>
          </w:tcPr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ызымет кезеңдері</w:t>
            </w:r>
          </w:p>
        </w:tc>
        <w:tc>
          <w:tcPr>
            <w:tcW w:w="4382" w:type="dxa"/>
          </w:tcPr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әрбиешінің іс - әрекеті</w:t>
            </w:r>
          </w:p>
        </w:tc>
        <w:tc>
          <w:tcPr>
            <w:tcW w:w="3380" w:type="dxa"/>
          </w:tcPr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Балалардың іс - әрекеті</w:t>
            </w:r>
          </w:p>
        </w:tc>
      </w:tr>
      <w:tr w:rsidR="001A45D3" w:rsidTr="001A45D3">
        <w:tc>
          <w:tcPr>
            <w:tcW w:w="2376" w:type="dxa"/>
          </w:tcPr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әлелдеу – ояту</w:t>
            </w:r>
          </w:p>
        </w:tc>
        <w:tc>
          <w:tcPr>
            <w:tcW w:w="4382" w:type="dxa"/>
          </w:tcPr>
          <w:p w:rsidR="001A45D3" w:rsidRPr="00BB3C79" w:rsidRDefault="001A45D3" w:rsidP="001A45D3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B3C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Шаттық шеңбе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і</w:t>
            </w:r>
            <w:r w:rsidRPr="00BB3C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:</w:t>
            </w: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алтын күн,</w:t>
            </w: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көк аспан.</w:t>
            </w: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апайым,</w:t>
            </w: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достарым.</w:t>
            </w: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атематика  әлеміне саяхат</w:t>
            </w:r>
          </w:p>
        </w:tc>
        <w:tc>
          <w:tcPr>
            <w:tcW w:w="3380" w:type="dxa"/>
          </w:tcPr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еңберде бір – біріне қарап, өлең жолдарын айтып, қайталайды.</w:t>
            </w: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уана келіседі</w:t>
            </w:r>
          </w:p>
        </w:tc>
      </w:tr>
      <w:tr w:rsidR="001A45D3" w:rsidRPr="00CA2455" w:rsidTr="001A45D3">
        <w:tc>
          <w:tcPr>
            <w:tcW w:w="2376" w:type="dxa"/>
          </w:tcPr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Ұйымдастыру іздену</w:t>
            </w:r>
          </w:p>
        </w:tc>
        <w:tc>
          <w:tcPr>
            <w:tcW w:w="4382" w:type="dxa"/>
          </w:tcPr>
          <w:p w:rsidR="001A45D3" w:rsidRDefault="001A45D3" w:rsidP="001A45D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нап беру тура және кері санауды естеріне түсіріп қайталау</w:t>
            </w:r>
            <w:r w:rsidRPr="007741F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:rsidR="001A45D3" w:rsidRDefault="001A45D3" w:rsidP="001A45D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Не үлкен?» д/о</w:t>
            </w:r>
          </w:p>
          <w:p w:rsidR="001A45D3" w:rsidRDefault="001A45D3" w:rsidP="001A45D3">
            <w:pPr>
              <w:ind w:left="36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Екі ойыншықты </w:t>
            </w:r>
            <w:r w:rsidRPr="007741F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ны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ң қайсысы үлкен, қайсы кішкентай?</w:t>
            </w:r>
          </w:p>
          <w:p w:rsidR="001A45D3" w:rsidRDefault="001A45D3" w:rsidP="001A45D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/О: «Лентаны салыстыру» лентаны беттестіру әдісі арқылы «ұзын-қысқаны» салыстыру</w:t>
            </w:r>
          </w:p>
          <w:p w:rsidR="001A45D3" w:rsidRDefault="001A45D3" w:rsidP="001A45D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Затты салыстыру» ойыны: Екі затты салыстырып оның қайсысының «биік» қайсы «аласа» түсіндіру.</w:t>
            </w:r>
          </w:p>
          <w:p w:rsidR="001A45D3" w:rsidRDefault="001A45D3" w:rsidP="001A45D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йын  -жаттығу</w:t>
            </w:r>
          </w:p>
          <w:p w:rsidR="001A45D3" w:rsidRPr="007741F9" w:rsidRDefault="001A45D3" w:rsidP="001A45D3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Санамақ»</w:t>
            </w:r>
          </w:p>
        </w:tc>
        <w:tc>
          <w:tcPr>
            <w:tcW w:w="3380" w:type="dxa"/>
          </w:tcPr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ұқият тыңдайды.</w:t>
            </w: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йталап айтады.</w:t>
            </w: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 ден 10 дейін санайды</w:t>
            </w: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A45D3" w:rsidRDefault="001A45D3" w:rsidP="001A45D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үк машинасын үлкен деп жауап береді.</w:t>
            </w:r>
          </w:p>
          <w:p w:rsidR="001A45D3" w:rsidRDefault="001A45D3" w:rsidP="001A45D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еңіл машинаны кішкентай деп жауап береді.</w:t>
            </w:r>
          </w:p>
          <w:p w:rsidR="001A45D3" w:rsidRDefault="001A45D3" w:rsidP="001A45D3">
            <w:pPr>
              <w:ind w:left="36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A45D3" w:rsidRDefault="001A45D3" w:rsidP="001A45D3">
            <w:pPr>
              <w:ind w:left="36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ұқият тыңдап, қарап өз ойыншығының қайсысы «биік», «аласа» айтып дәлелдейді.</w:t>
            </w: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ір дегенім – атам үйдің данасы,</w:t>
            </w: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кі дегенім-әжем, ошақ анасы</w:t>
            </w: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ш дегенім-әкем үйдің панасы</w:t>
            </w: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өрт дегенім-анам шаңырақ ажары,</w:t>
            </w: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ес дегенім- мен барлығының базары.</w:t>
            </w:r>
          </w:p>
          <w:p w:rsidR="001A45D3" w:rsidRPr="00CA2455" w:rsidRDefault="001A45D3" w:rsidP="001A45D3">
            <w:pPr>
              <w:ind w:left="36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1A45D3" w:rsidRPr="001A45D3" w:rsidTr="001A45D3">
        <w:tc>
          <w:tcPr>
            <w:tcW w:w="2376" w:type="dxa"/>
          </w:tcPr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Рефлексивті түзету </w:t>
            </w:r>
          </w:p>
        </w:tc>
        <w:tc>
          <w:tcPr>
            <w:tcW w:w="4382" w:type="dxa"/>
          </w:tcPr>
          <w:p w:rsidR="001A45D3" w:rsidRDefault="001A45D3" w:rsidP="001A45D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/О: «Ойыншық дүкен»</w:t>
            </w:r>
          </w:p>
          <w:p w:rsidR="001A45D3" w:rsidRPr="001A45D3" w:rsidRDefault="001A45D3" w:rsidP="001A45D3">
            <w:pPr>
              <w:ind w:left="36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йынның шартын түсіндіру.</w:t>
            </w:r>
          </w:p>
        </w:tc>
        <w:tc>
          <w:tcPr>
            <w:tcW w:w="3380" w:type="dxa"/>
          </w:tcPr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ойларын айтады.</w:t>
            </w:r>
          </w:p>
          <w:p w:rsidR="001A45D3" w:rsidRDefault="001A45D3" w:rsidP="001A45D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ұрақтарға жауап беруге тырысады.</w:t>
            </w:r>
          </w:p>
        </w:tc>
      </w:tr>
    </w:tbl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B14050" w:rsidRPr="00921793" w:rsidRDefault="00B14050" w:rsidP="00B14050">
      <w:pPr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21793">
        <w:rPr>
          <w:rFonts w:ascii="Times New Roman" w:hAnsi="Times New Roman" w:cs="Times New Roman"/>
          <w:b/>
          <w:sz w:val="24"/>
          <w:szCs w:val="28"/>
          <w:lang w:val="kk-KZ"/>
        </w:rPr>
        <w:t>Күтілетін нәтижелер: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921793">
        <w:rPr>
          <w:rFonts w:ascii="Times New Roman" w:hAnsi="Times New Roman" w:cs="Times New Roman"/>
          <w:b/>
          <w:sz w:val="24"/>
          <w:szCs w:val="28"/>
          <w:lang w:val="kk-KZ"/>
        </w:rPr>
        <w:t xml:space="preserve">Білу: </w:t>
      </w:r>
      <w:r w:rsidR="001A45D3">
        <w:rPr>
          <w:rFonts w:ascii="Times New Roman" w:hAnsi="Times New Roman" w:cs="Times New Roman"/>
          <w:sz w:val="24"/>
          <w:szCs w:val="28"/>
          <w:lang w:val="kk-KZ"/>
        </w:rPr>
        <w:t>«Үлкен-кіші, биік-аласа, ұзын-қысқа» ұғымын түсініп қолдана білу.</w:t>
      </w:r>
    </w:p>
    <w:p w:rsidR="001A45D3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921793">
        <w:rPr>
          <w:rFonts w:ascii="Times New Roman" w:hAnsi="Times New Roman" w:cs="Times New Roman"/>
          <w:b/>
          <w:sz w:val="24"/>
          <w:szCs w:val="28"/>
          <w:lang w:val="kk-KZ"/>
        </w:rPr>
        <w:t>Игеру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1A45D3">
        <w:rPr>
          <w:rFonts w:ascii="Times New Roman" w:hAnsi="Times New Roman" w:cs="Times New Roman"/>
          <w:sz w:val="24"/>
          <w:szCs w:val="28"/>
          <w:lang w:val="kk-KZ"/>
        </w:rPr>
        <w:t>салыстыру арқылы, «биік-аласа» сөздерін дұрыс қолдану.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>Күні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05.09.12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Білімділік саласы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="001A45D3">
        <w:rPr>
          <w:rFonts w:ascii="Times New Roman" w:hAnsi="Times New Roman" w:cs="Times New Roman"/>
          <w:sz w:val="24"/>
          <w:szCs w:val="28"/>
          <w:lang w:val="kk-KZ"/>
        </w:rPr>
        <w:t>Шығармашылық</w:t>
      </w:r>
      <w:r>
        <w:rPr>
          <w:rFonts w:ascii="Times New Roman" w:hAnsi="Times New Roman" w:cs="Times New Roman"/>
          <w:sz w:val="24"/>
          <w:szCs w:val="28"/>
          <w:lang w:val="kk-KZ"/>
        </w:rPr>
        <w:t>»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Бөлімі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1A45D3">
        <w:rPr>
          <w:rFonts w:ascii="Times New Roman" w:hAnsi="Times New Roman" w:cs="Times New Roman"/>
          <w:sz w:val="24"/>
          <w:szCs w:val="28"/>
          <w:lang w:val="kk-KZ"/>
        </w:rPr>
        <w:t>Жапсыру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1A45D3">
        <w:rPr>
          <w:rFonts w:ascii="Times New Roman" w:hAnsi="Times New Roman" w:cs="Times New Roman"/>
          <w:sz w:val="24"/>
          <w:szCs w:val="28"/>
          <w:lang w:val="kk-KZ"/>
        </w:rPr>
        <w:t>Тербеліп жүзген қайық.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балалар</w:t>
      </w:r>
      <w:r w:rsidR="001A45D3">
        <w:rPr>
          <w:rFonts w:ascii="Times New Roman" w:hAnsi="Times New Roman" w:cs="Times New Roman"/>
          <w:sz w:val="24"/>
          <w:szCs w:val="28"/>
          <w:lang w:val="kk-KZ"/>
        </w:rPr>
        <w:t>ды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1A45D3">
        <w:rPr>
          <w:rFonts w:ascii="Times New Roman" w:hAnsi="Times New Roman" w:cs="Times New Roman"/>
          <w:sz w:val="24"/>
          <w:szCs w:val="28"/>
          <w:lang w:val="kk-KZ"/>
        </w:rPr>
        <w:t>қағазбен, желіммен, қайшымен жұмыс істеу техникасымен таныстыру.</w:t>
      </w:r>
    </w:p>
    <w:p w:rsidR="001A45D3" w:rsidRDefault="001A45D3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Өз істерін ұқыпты және соңына дейін жасауға тәрбиелеу.</w:t>
      </w:r>
    </w:p>
    <w:p w:rsidR="001A45D3" w:rsidRDefault="00525FBB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525FBB">
        <w:rPr>
          <w:rFonts w:ascii="Times New Roman" w:hAnsi="Times New Roman" w:cs="Times New Roman"/>
          <w:b/>
          <w:sz w:val="24"/>
          <w:szCs w:val="28"/>
          <w:lang w:val="kk-KZ"/>
        </w:rPr>
        <w:t>Әдіс-тәсіл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көрсету, түсіндіру.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2376"/>
        <w:gridCol w:w="4382"/>
        <w:gridCol w:w="3380"/>
      </w:tblGrid>
      <w:tr w:rsidR="00B14050" w:rsidTr="00D64F46">
        <w:tc>
          <w:tcPr>
            <w:tcW w:w="2376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ызымет кезеңдері</w:t>
            </w:r>
          </w:p>
        </w:tc>
        <w:tc>
          <w:tcPr>
            <w:tcW w:w="4382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әрбиешінің іс - әрекеті</w:t>
            </w:r>
          </w:p>
        </w:tc>
        <w:tc>
          <w:tcPr>
            <w:tcW w:w="3380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Балалардың іс - әрекеті</w:t>
            </w:r>
          </w:p>
        </w:tc>
      </w:tr>
      <w:tr w:rsidR="00B14050" w:rsidTr="00D64F46">
        <w:tc>
          <w:tcPr>
            <w:tcW w:w="2376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әлелдеу – ояту</w:t>
            </w:r>
          </w:p>
        </w:tc>
        <w:tc>
          <w:tcPr>
            <w:tcW w:w="4382" w:type="dxa"/>
          </w:tcPr>
          <w:p w:rsidR="00B14050" w:rsidRPr="00BB3C79" w:rsidRDefault="00B14050" w:rsidP="00D64F46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B3C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Шаттық шеңбе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і</w:t>
            </w:r>
            <w:r w:rsidRPr="00BB3C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: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алтын күн,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көк аспан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апайым,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достарым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ыбыстар әлеміне саяхат</w:t>
            </w:r>
          </w:p>
        </w:tc>
        <w:tc>
          <w:tcPr>
            <w:tcW w:w="3380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еңберде бір – біріне қарап, өлең жолдарын айтып, қайталайды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уана келіседі</w:t>
            </w:r>
          </w:p>
        </w:tc>
      </w:tr>
      <w:tr w:rsidR="00B14050" w:rsidRPr="00CA2455" w:rsidTr="00D64F46">
        <w:tc>
          <w:tcPr>
            <w:tcW w:w="2376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Ұйымдастыру іздену</w:t>
            </w:r>
          </w:p>
        </w:tc>
        <w:tc>
          <w:tcPr>
            <w:tcW w:w="4382" w:type="dxa"/>
          </w:tcPr>
          <w:p w:rsidR="00B14050" w:rsidRDefault="00525FBB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үгін біз қағаз,желім және қайшымен дұрыс қолдану жолдарын үйренеміз.</w:t>
            </w:r>
          </w:p>
          <w:p w:rsidR="00525FBB" w:rsidRDefault="00525FBB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Тербеліп жүзген қайық»</w:t>
            </w:r>
          </w:p>
          <w:p w:rsidR="00525FBB" w:rsidRDefault="00525FBB" w:rsidP="00525FB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Ауада жаттығу жолдары» алдымен қайшымен қағазды қалай кесу керектігін түсіндіру.</w:t>
            </w:r>
          </w:p>
          <w:p w:rsidR="00525FBB" w:rsidRDefault="00525FBB" w:rsidP="00525FB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тты қағазға ақ түсті қағазды бекіту арқылы қайықты көрсету</w:t>
            </w:r>
          </w:p>
          <w:p w:rsidR="00525FBB" w:rsidRDefault="00525FBB" w:rsidP="00525FBB">
            <w:pPr>
              <w:ind w:left="36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ергіту сәтті (ағаштар)</w:t>
            </w:r>
          </w:p>
          <w:p w:rsidR="00525FBB" w:rsidRDefault="00525FBB" w:rsidP="00525FBB">
            <w:pPr>
              <w:ind w:left="36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 желімді қылқаламмен ұқыпты жағып, таза жапсыру.</w:t>
            </w:r>
          </w:p>
          <w:p w:rsidR="00525FBB" w:rsidRDefault="00525FBB" w:rsidP="00525FBB">
            <w:pPr>
              <w:ind w:left="36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йық қайда жүзеді?</w:t>
            </w:r>
          </w:p>
          <w:p w:rsidR="00525FBB" w:rsidRPr="00525FBB" w:rsidRDefault="00525FBB" w:rsidP="00525FBB">
            <w:pPr>
              <w:ind w:left="36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Ал, енді көк қағаздан ескек жолақша  кесіп алып қайықтың </w:t>
            </w:r>
            <w:r w:rsidRPr="00525FB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стына жапсырамыз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:rsidR="00525FBB" w:rsidRPr="00525FBB" w:rsidRDefault="00525FBB" w:rsidP="00525FBB">
            <w:pPr>
              <w:ind w:left="36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Жұмыстарды ұқыпты жасау </w:t>
            </w:r>
          </w:p>
        </w:tc>
        <w:tc>
          <w:tcPr>
            <w:tcW w:w="3380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ұқият тыңдайды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йталап айтады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лең жолдарын айтып, іс қимылмен көрсетеді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525FBB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да деп жауап береді.</w:t>
            </w:r>
          </w:p>
        </w:tc>
      </w:tr>
      <w:tr w:rsidR="00B14050" w:rsidRPr="00525FBB" w:rsidTr="00D64F46">
        <w:tc>
          <w:tcPr>
            <w:tcW w:w="2376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Рефлексивті түзету </w:t>
            </w:r>
          </w:p>
        </w:tc>
        <w:tc>
          <w:tcPr>
            <w:tcW w:w="4382" w:type="dxa"/>
          </w:tcPr>
          <w:p w:rsidR="00B14050" w:rsidRDefault="00525FBB" w:rsidP="00D64F4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е жасадық</w:t>
            </w:r>
            <w:r w:rsidR="00B1405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?</w:t>
            </w:r>
          </w:p>
          <w:p w:rsidR="00B14050" w:rsidRDefault="00525FBB" w:rsidP="00D64F4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еден жасадыңдар</w:t>
            </w:r>
            <w:r w:rsidR="00B1405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?</w:t>
            </w:r>
          </w:p>
          <w:p w:rsidR="00B14050" w:rsidRPr="00921793" w:rsidRDefault="00B14050" w:rsidP="00525FBB">
            <w:pPr>
              <w:pStyle w:val="a7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380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ойларын айтады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ұрақтарға жауап беруге тырысады.</w:t>
            </w:r>
          </w:p>
        </w:tc>
      </w:tr>
    </w:tbl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525FBB" w:rsidRDefault="00525FBB" w:rsidP="00B14050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B14050" w:rsidRPr="00921793" w:rsidRDefault="00B14050" w:rsidP="00B14050">
      <w:pPr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21793">
        <w:rPr>
          <w:rFonts w:ascii="Times New Roman" w:hAnsi="Times New Roman" w:cs="Times New Roman"/>
          <w:b/>
          <w:sz w:val="24"/>
          <w:szCs w:val="28"/>
          <w:lang w:val="kk-KZ"/>
        </w:rPr>
        <w:t>Күтілетін нәтижелер: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921793">
        <w:rPr>
          <w:rFonts w:ascii="Times New Roman" w:hAnsi="Times New Roman" w:cs="Times New Roman"/>
          <w:b/>
          <w:sz w:val="24"/>
          <w:szCs w:val="28"/>
          <w:lang w:val="kk-KZ"/>
        </w:rPr>
        <w:t xml:space="preserve">Білу: </w:t>
      </w:r>
      <w:r w:rsidR="00165DDF">
        <w:rPr>
          <w:rFonts w:ascii="Times New Roman" w:hAnsi="Times New Roman" w:cs="Times New Roman"/>
          <w:sz w:val="24"/>
          <w:szCs w:val="28"/>
          <w:lang w:val="kk-KZ"/>
        </w:rPr>
        <w:t>Қайшыны ұстау және қағазды қырқу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921793">
        <w:rPr>
          <w:rFonts w:ascii="Times New Roman" w:hAnsi="Times New Roman" w:cs="Times New Roman"/>
          <w:b/>
          <w:sz w:val="24"/>
          <w:szCs w:val="28"/>
          <w:lang w:val="kk-KZ"/>
        </w:rPr>
        <w:t>Игеру:</w:t>
      </w:r>
      <w:r w:rsidR="00165DDF">
        <w:rPr>
          <w:rFonts w:ascii="Times New Roman" w:hAnsi="Times New Roman" w:cs="Times New Roman"/>
          <w:sz w:val="24"/>
          <w:szCs w:val="28"/>
          <w:lang w:val="kk-KZ"/>
        </w:rPr>
        <w:t>Желімді ұқыпты қылқаламмен жағу жолдары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165DDF" w:rsidRDefault="00165DDF" w:rsidP="00B14050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>Күні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05.09.12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Білімділік саласы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«Қатынас»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Бөлімі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Қызықты граматика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«Сен қай дыбысты естідің»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балаларға дыбыстың дауысты және дауыссыз болып екіге бөлінетінін, неліктен дауысты дыбыс деп аталатынын түсіндіру.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2376"/>
        <w:gridCol w:w="4382"/>
        <w:gridCol w:w="3380"/>
      </w:tblGrid>
      <w:tr w:rsidR="00B14050" w:rsidTr="00D64F46">
        <w:tc>
          <w:tcPr>
            <w:tcW w:w="2376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ызымет кезеңдері</w:t>
            </w:r>
          </w:p>
        </w:tc>
        <w:tc>
          <w:tcPr>
            <w:tcW w:w="4382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әрбиешінің іс - әрекеті</w:t>
            </w:r>
          </w:p>
        </w:tc>
        <w:tc>
          <w:tcPr>
            <w:tcW w:w="3380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Балалардың іс - әрекеті</w:t>
            </w:r>
          </w:p>
        </w:tc>
      </w:tr>
      <w:tr w:rsidR="00B14050" w:rsidTr="00D64F46">
        <w:tc>
          <w:tcPr>
            <w:tcW w:w="2376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әлелдеу – ояту</w:t>
            </w:r>
          </w:p>
        </w:tc>
        <w:tc>
          <w:tcPr>
            <w:tcW w:w="4382" w:type="dxa"/>
          </w:tcPr>
          <w:p w:rsidR="00B14050" w:rsidRPr="00BB3C79" w:rsidRDefault="00B14050" w:rsidP="00D64F46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B3C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Шаттық шеңбе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і</w:t>
            </w:r>
            <w:r w:rsidRPr="00BB3C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: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алтын күн,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көк аспан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апайым,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достарым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ыбыстар әлеміне саяхат</w:t>
            </w:r>
          </w:p>
        </w:tc>
        <w:tc>
          <w:tcPr>
            <w:tcW w:w="3380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еңберде бір – біріне қарап, өлең жолдарын айтып, қайталайды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уана келіседі</w:t>
            </w:r>
          </w:p>
        </w:tc>
      </w:tr>
      <w:tr w:rsidR="00B14050" w:rsidRPr="00CA2455" w:rsidTr="00D64F46">
        <w:tc>
          <w:tcPr>
            <w:tcW w:w="2376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Ұйымдастыру іздену</w:t>
            </w:r>
          </w:p>
        </w:tc>
        <w:tc>
          <w:tcPr>
            <w:tcW w:w="4382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лалар дыбыстарды тек қана естиміз. Дыбыстар дауысты және дауыссыз болып екіге бөлінеді. Тек ести аламыз, дауысты дыбыс сөздің басында, ортасында, аяғында кездеседі. Мысалы; а,о,у т.б. қызыл түспен белгіленеді. Ал, дауыссыз дыбыстар сөздің ортасында,аяғында кездеседі. Мысалы; б,п,г т.б көк түспен белгілейді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ергіту сәті: «Сағат тілі»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ғаттың тіліндей,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іліп оңға бір,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іліп солға бір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ір отырып, бір тұрып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рнымызды табайық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л, енді «А» дыбысымен танысып, айтып көрелік, «Б» дыбысын айтайық оларды салыстырайық.</w:t>
            </w:r>
          </w:p>
        </w:tc>
        <w:tc>
          <w:tcPr>
            <w:tcW w:w="3380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ұқият тыңдайды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йталап айтады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А» деп айтып көреді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лең жолдарын айтып, іс қимылмен көрсетеді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рындарына отырады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А» деп айтып, оның кедергісіз айтылатынын дәлелдеу.</w:t>
            </w:r>
          </w:p>
        </w:tc>
      </w:tr>
      <w:tr w:rsidR="00B14050" w:rsidTr="00D64F46">
        <w:tc>
          <w:tcPr>
            <w:tcW w:w="2376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Рефлексивті түзету </w:t>
            </w:r>
          </w:p>
        </w:tc>
        <w:tc>
          <w:tcPr>
            <w:tcW w:w="4382" w:type="dxa"/>
          </w:tcPr>
          <w:p w:rsidR="00B14050" w:rsidRDefault="00B14050" w:rsidP="00D64F4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ндай дыбыстармен таныстық?</w:t>
            </w:r>
          </w:p>
          <w:p w:rsidR="00B14050" w:rsidRDefault="00B14050" w:rsidP="00D64F4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лар нешеге бөлінеді?</w:t>
            </w:r>
          </w:p>
          <w:p w:rsidR="00B14050" w:rsidRPr="00921793" w:rsidRDefault="00B14050" w:rsidP="00D64F4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еліктен дауысты деп аталады?</w:t>
            </w:r>
          </w:p>
        </w:tc>
        <w:tc>
          <w:tcPr>
            <w:tcW w:w="3380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ойларын айтады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ұрақтарға жауап беруге тырысады.</w:t>
            </w:r>
          </w:p>
        </w:tc>
      </w:tr>
    </w:tbl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B14050" w:rsidRPr="00921793" w:rsidRDefault="00B14050" w:rsidP="00B14050">
      <w:pPr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21793">
        <w:rPr>
          <w:rFonts w:ascii="Times New Roman" w:hAnsi="Times New Roman" w:cs="Times New Roman"/>
          <w:b/>
          <w:sz w:val="24"/>
          <w:szCs w:val="28"/>
          <w:lang w:val="kk-KZ"/>
        </w:rPr>
        <w:t>Күтілетін нәтижелер: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921793">
        <w:rPr>
          <w:rFonts w:ascii="Times New Roman" w:hAnsi="Times New Roman" w:cs="Times New Roman"/>
          <w:b/>
          <w:sz w:val="24"/>
          <w:szCs w:val="28"/>
          <w:lang w:val="kk-KZ"/>
        </w:rPr>
        <w:t xml:space="preserve">Білу: </w:t>
      </w:r>
      <w:r>
        <w:rPr>
          <w:rFonts w:ascii="Times New Roman" w:hAnsi="Times New Roman" w:cs="Times New Roman"/>
          <w:sz w:val="24"/>
          <w:szCs w:val="28"/>
          <w:lang w:val="kk-KZ"/>
        </w:rPr>
        <w:t>дыбыстардың дауысты және дауыссыз болатынын.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921793">
        <w:rPr>
          <w:rFonts w:ascii="Times New Roman" w:hAnsi="Times New Roman" w:cs="Times New Roman"/>
          <w:b/>
          <w:sz w:val="24"/>
          <w:szCs w:val="28"/>
          <w:lang w:val="kk-KZ"/>
        </w:rPr>
        <w:t>Игеру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дыбысты дұрыс айтуға үйренеді.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>Күні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05.09.12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Білімділік саласы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«Қатынас»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Бөлімі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Қызықты граматика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«Сен қай дыбысты естідің»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D62A10">
        <w:rPr>
          <w:rFonts w:ascii="Times New Roman" w:hAnsi="Times New Roman" w:cs="Times New Roman"/>
          <w:b/>
          <w:sz w:val="24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балаларға дыбыстың дауысты және дауыссыз болып екіге бөлінетінін, неліктен дауысты дыбыс деп аталатынын түсіндіру.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2376"/>
        <w:gridCol w:w="4382"/>
        <w:gridCol w:w="3380"/>
      </w:tblGrid>
      <w:tr w:rsidR="00B14050" w:rsidTr="00D64F46">
        <w:tc>
          <w:tcPr>
            <w:tcW w:w="2376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ызымет кезеңдері</w:t>
            </w:r>
          </w:p>
        </w:tc>
        <w:tc>
          <w:tcPr>
            <w:tcW w:w="4382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әрбиешінің іс - әрекеті</w:t>
            </w:r>
          </w:p>
        </w:tc>
        <w:tc>
          <w:tcPr>
            <w:tcW w:w="3380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Балалардың іс - әрекеті</w:t>
            </w:r>
          </w:p>
        </w:tc>
      </w:tr>
      <w:tr w:rsidR="00B14050" w:rsidTr="00D64F46">
        <w:tc>
          <w:tcPr>
            <w:tcW w:w="2376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әлелдеу – ояту</w:t>
            </w:r>
          </w:p>
        </w:tc>
        <w:tc>
          <w:tcPr>
            <w:tcW w:w="4382" w:type="dxa"/>
          </w:tcPr>
          <w:p w:rsidR="00B14050" w:rsidRPr="00BB3C79" w:rsidRDefault="00B14050" w:rsidP="00D64F46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B3C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Шаттық шеңбе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і</w:t>
            </w:r>
            <w:r w:rsidRPr="00BB3C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: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алтын күн,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көк аспан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апайым,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леметсізбе, достарым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ыбыстар әлеміне саяхат</w:t>
            </w:r>
          </w:p>
        </w:tc>
        <w:tc>
          <w:tcPr>
            <w:tcW w:w="3380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еңберде бір – біріне қарап, өлең жолдарын айтып, қайталайды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уана келіседі</w:t>
            </w:r>
          </w:p>
        </w:tc>
      </w:tr>
      <w:tr w:rsidR="00B14050" w:rsidRPr="00CA2455" w:rsidTr="00D64F46">
        <w:tc>
          <w:tcPr>
            <w:tcW w:w="2376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Ұйымдастыру іздену</w:t>
            </w:r>
          </w:p>
        </w:tc>
        <w:tc>
          <w:tcPr>
            <w:tcW w:w="4382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лалар дыбыстарды тек қана естиміз. Дыбыстар дауысты және дауыссыз болып екіге бөлінеді. Тек ести аламыз, дауысты дыбыс сөздің басында, ортасында, аяғында кездеседі. Мысалы; а,о,у т.б. қызыл түспен белгіленеді. Ал, дауыссыз дыбыстар сөздің ортасында,аяғында кездеседі. Мысалы; б,п,г т.б көк түспен белгілейді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ергіту сәті: «Сағат тілі»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ғаттың тіліндей,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іліп оңға бір,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іліп солға бір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ір отырып, бір тұрып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рнымызды табайық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л, енді «А» дыбысымен танысып, айтып көрелік, «Б» дыбысын айтайық оларды салыстырайық.</w:t>
            </w:r>
          </w:p>
        </w:tc>
        <w:tc>
          <w:tcPr>
            <w:tcW w:w="3380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ұқият тыңдайды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йталап айтады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А» деп айтып көреді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лең жолдарын айтып, іс қимылмен көрсетеді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рындарына отырады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А» деп айтып, оның кедергісіз айтылатынын дәлелдеу.</w:t>
            </w:r>
          </w:p>
        </w:tc>
      </w:tr>
      <w:tr w:rsidR="00B14050" w:rsidTr="00D64F46">
        <w:tc>
          <w:tcPr>
            <w:tcW w:w="2376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Рефлексивті түзету </w:t>
            </w:r>
          </w:p>
        </w:tc>
        <w:tc>
          <w:tcPr>
            <w:tcW w:w="4382" w:type="dxa"/>
          </w:tcPr>
          <w:p w:rsidR="00B14050" w:rsidRDefault="00B14050" w:rsidP="00D64F4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ндай дыбыстармен таныстық?</w:t>
            </w:r>
          </w:p>
          <w:p w:rsidR="00B14050" w:rsidRDefault="00B14050" w:rsidP="00D64F4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лар нешеге бөлінеді?</w:t>
            </w:r>
          </w:p>
          <w:p w:rsidR="00B14050" w:rsidRPr="00921793" w:rsidRDefault="00B14050" w:rsidP="00D64F4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еліктен дауысты деп аталады?</w:t>
            </w:r>
          </w:p>
        </w:tc>
        <w:tc>
          <w:tcPr>
            <w:tcW w:w="3380" w:type="dxa"/>
          </w:tcPr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 ойларын айтады.</w:t>
            </w:r>
          </w:p>
          <w:p w:rsidR="00B14050" w:rsidRDefault="00B14050" w:rsidP="00D64F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ұрақтарға жауап беруге тырысады.</w:t>
            </w:r>
          </w:p>
        </w:tc>
      </w:tr>
    </w:tbl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B14050" w:rsidRPr="00921793" w:rsidRDefault="00B14050" w:rsidP="00B14050">
      <w:pPr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21793">
        <w:rPr>
          <w:rFonts w:ascii="Times New Roman" w:hAnsi="Times New Roman" w:cs="Times New Roman"/>
          <w:b/>
          <w:sz w:val="24"/>
          <w:szCs w:val="28"/>
          <w:lang w:val="kk-KZ"/>
        </w:rPr>
        <w:t>Күтілетін нәтижелер: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921793">
        <w:rPr>
          <w:rFonts w:ascii="Times New Roman" w:hAnsi="Times New Roman" w:cs="Times New Roman"/>
          <w:b/>
          <w:sz w:val="24"/>
          <w:szCs w:val="28"/>
          <w:lang w:val="kk-KZ"/>
        </w:rPr>
        <w:t xml:space="preserve">Білу: </w:t>
      </w:r>
      <w:r>
        <w:rPr>
          <w:rFonts w:ascii="Times New Roman" w:hAnsi="Times New Roman" w:cs="Times New Roman"/>
          <w:sz w:val="24"/>
          <w:szCs w:val="28"/>
          <w:lang w:val="kk-KZ"/>
        </w:rPr>
        <w:t>дыбыстардың дауысты және дауыссыз болатынын.</w:t>
      </w:r>
    </w:p>
    <w:p w:rsidR="00B14050" w:rsidRDefault="00B14050" w:rsidP="00B14050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921793">
        <w:rPr>
          <w:rFonts w:ascii="Times New Roman" w:hAnsi="Times New Roman" w:cs="Times New Roman"/>
          <w:b/>
          <w:sz w:val="24"/>
          <w:szCs w:val="28"/>
          <w:lang w:val="kk-KZ"/>
        </w:rPr>
        <w:t>Игеру: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дыбысты дұрыс айтуға үйренеді.</w:t>
      </w:r>
    </w:p>
    <w:p w:rsidR="00B14050" w:rsidRPr="00D62A10" w:rsidRDefault="00B14050">
      <w:pPr>
        <w:rPr>
          <w:rFonts w:ascii="Times New Roman" w:hAnsi="Times New Roman" w:cs="Times New Roman"/>
          <w:sz w:val="24"/>
          <w:szCs w:val="28"/>
          <w:lang w:val="kk-KZ"/>
        </w:rPr>
      </w:pPr>
    </w:p>
    <w:sectPr w:rsidR="00B14050" w:rsidRPr="00D62A10" w:rsidSect="00D62A1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92A" w:rsidRDefault="00B0292A" w:rsidP="00D62A10">
      <w:pPr>
        <w:spacing w:after="0" w:line="240" w:lineRule="auto"/>
      </w:pPr>
      <w:r>
        <w:separator/>
      </w:r>
    </w:p>
  </w:endnote>
  <w:endnote w:type="continuationSeparator" w:id="1">
    <w:p w:rsidR="00B0292A" w:rsidRDefault="00B0292A" w:rsidP="00D6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92A" w:rsidRDefault="00B0292A" w:rsidP="00D62A10">
      <w:pPr>
        <w:spacing w:after="0" w:line="240" w:lineRule="auto"/>
      </w:pPr>
      <w:r>
        <w:separator/>
      </w:r>
    </w:p>
  </w:footnote>
  <w:footnote w:type="continuationSeparator" w:id="1">
    <w:p w:rsidR="00B0292A" w:rsidRDefault="00B0292A" w:rsidP="00D6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486"/>
    <w:multiLevelType w:val="hybridMultilevel"/>
    <w:tmpl w:val="1946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71E72"/>
    <w:multiLevelType w:val="hybridMultilevel"/>
    <w:tmpl w:val="4550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13A24"/>
    <w:multiLevelType w:val="hybridMultilevel"/>
    <w:tmpl w:val="C528079C"/>
    <w:lvl w:ilvl="0" w:tplc="957C4F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A10"/>
    <w:rsid w:val="00165DDF"/>
    <w:rsid w:val="001951F5"/>
    <w:rsid w:val="001A45D3"/>
    <w:rsid w:val="00287913"/>
    <w:rsid w:val="00476178"/>
    <w:rsid w:val="00525FBB"/>
    <w:rsid w:val="006F2E4D"/>
    <w:rsid w:val="007741F9"/>
    <w:rsid w:val="00921793"/>
    <w:rsid w:val="00940038"/>
    <w:rsid w:val="00B0292A"/>
    <w:rsid w:val="00B14050"/>
    <w:rsid w:val="00BB3C79"/>
    <w:rsid w:val="00CA2455"/>
    <w:rsid w:val="00D62A10"/>
    <w:rsid w:val="00D7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2A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62A10"/>
    <w:rPr>
      <w:vertAlign w:val="superscript"/>
    </w:rPr>
  </w:style>
  <w:style w:type="table" w:styleId="a6">
    <w:name w:val="Table Grid"/>
    <w:basedOn w:val="a1"/>
    <w:uiPriority w:val="59"/>
    <w:rsid w:val="00D62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1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D9E2-E3D6-4786-9051-98D1A9A0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9-04T10:54:00Z</dcterms:created>
  <dcterms:modified xsi:type="dcterms:W3CDTF">2012-09-04T12:24:00Z</dcterms:modified>
</cp:coreProperties>
</file>